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DC0F" w14:textId="77777777" w:rsidR="00735D73" w:rsidRPr="00D52994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52994">
        <w:rPr>
          <w:rFonts w:ascii="Times New Roman" w:hAnsi="Times New Roman" w:cs="Times New Roman"/>
          <w:b/>
        </w:rPr>
        <w:t>Legacy Preparatory Academy Governing Board Meeting</w:t>
      </w:r>
    </w:p>
    <w:p w14:paraId="32DEF93A" w14:textId="77777777" w:rsidR="00735D73" w:rsidRPr="00D52994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D52994">
        <w:rPr>
          <w:rFonts w:ascii="Times New Roman" w:hAnsi="Times New Roman" w:cs="Times New Roman"/>
        </w:rPr>
        <w:t>To be held at Legacy Preparatory Academy Secondary Campus</w:t>
      </w:r>
    </w:p>
    <w:p w14:paraId="2F0BEE61" w14:textId="77777777" w:rsidR="00735D73" w:rsidRPr="00D52994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D52994">
        <w:rPr>
          <w:rFonts w:ascii="Times New Roman" w:hAnsi="Times New Roman" w:cs="Times New Roman"/>
        </w:rPr>
        <w:t>2214 South 1250 West Woods Cross, Utah, 84087</w:t>
      </w:r>
    </w:p>
    <w:p w14:paraId="77C4BD93" w14:textId="5E34B696" w:rsidR="00A222B2" w:rsidRPr="00D52994" w:rsidRDefault="002F3B71" w:rsidP="00D3629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613F2">
        <w:rPr>
          <w:rFonts w:ascii="Times New Roman" w:hAnsi="Times New Roman" w:cs="Times New Roman"/>
        </w:rPr>
        <w:t>hursday</w:t>
      </w:r>
      <w:r w:rsidR="002A1CCA">
        <w:rPr>
          <w:rFonts w:ascii="Times New Roman" w:hAnsi="Times New Roman" w:cs="Times New Roman"/>
        </w:rPr>
        <w:t xml:space="preserve">, </w:t>
      </w:r>
      <w:r w:rsidR="008D0C76">
        <w:rPr>
          <w:rFonts w:ascii="Times New Roman" w:hAnsi="Times New Roman" w:cs="Times New Roman"/>
        </w:rPr>
        <w:t xml:space="preserve">February </w:t>
      </w:r>
      <w:r w:rsidR="00CC1FA9">
        <w:rPr>
          <w:rFonts w:ascii="Times New Roman" w:hAnsi="Times New Roman" w:cs="Times New Roman"/>
        </w:rPr>
        <w:t>6</w:t>
      </w:r>
      <w:r w:rsidR="005C1ABE">
        <w:rPr>
          <w:rFonts w:ascii="Times New Roman" w:hAnsi="Times New Roman" w:cs="Times New Roman"/>
        </w:rPr>
        <w:t>,</w:t>
      </w:r>
      <w:r w:rsidR="003C70B3">
        <w:rPr>
          <w:rFonts w:ascii="Times New Roman" w:hAnsi="Times New Roman" w:cs="Times New Roman"/>
        </w:rPr>
        <w:t xml:space="preserve"> 20</w:t>
      </w:r>
      <w:r w:rsidR="008D0C76">
        <w:rPr>
          <w:rFonts w:ascii="Times New Roman" w:hAnsi="Times New Roman" w:cs="Times New Roman"/>
        </w:rPr>
        <w:t>20</w:t>
      </w:r>
      <w:r w:rsidR="00445CEC">
        <w:rPr>
          <w:rFonts w:ascii="Times New Roman" w:hAnsi="Times New Roman" w:cs="Times New Roman"/>
        </w:rPr>
        <w:t xml:space="preserve"> </w:t>
      </w:r>
      <w:r w:rsidR="00363AE2">
        <w:rPr>
          <w:rFonts w:ascii="Times New Roman" w:hAnsi="Times New Roman" w:cs="Times New Roman"/>
        </w:rPr>
        <w:t>7</w:t>
      </w:r>
      <w:r w:rsidR="00B613F2">
        <w:rPr>
          <w:rFonts w:ascii="Times New Roman" w:hAnsi="Times New Roman" w:cs="Times New Roman"/>
        </w:rPr>
        <w:t>:0</w:t>
      </w:r>
      <w:r w:rsidR="000747D7">
        <w:rPr>
          <w:rFonts w:ascii="Times New Roman" w:hAnsi="Times New Roman" w:cs="Times New Roman"/>
        </w:rPr>
        <w:t>0</w:t>
      </w:r>
      <w:r w:rsidR="00DB42D8">
        <w:rPr>
          <w:rFonts w:ascii="Times New Roman" w:hAnsi="Times New Roman" w:cs="Times New Roman"/>
        </w:rPr>
        <w:t xml:space="preserve"> pm</w:t>
      </w:r>
      <w:r w:rsidR="006022EA">
        <w:rPr>
          <w:rFonts w:ascii="Times New Roman" w:hAnsi="Times New Roman" w:cs="Times New Roman"/>
        </w:rPr>
        <w:t xml:space="preserve"> – Class</w:t>
      </w:r>
      <w:bookmarkStart w:id="0" w:name="_GoBack"/>
      <w:bookmarkEnd w:id="0"/>
      <w:r w:rsidR="006022EA">
        <w:rPr>
          <w:rFonts w:ascii="Times New Roman" w:hAnsi="Times New Roman" w:cs="Times New Roman"/>
        </w:rPr>
        <w:t>oom 105A</w:t>
      </w:r>
    </w:p>
    <w:p w14:paraId="51A9B566" w14:textId="77777777" w:rsidR="00735D73" w:rsidRDefault="00735D73" w:rsidP="00735D73">
      <w:pPr>
        <w:spacing w:after="100" w:afterAutospacing="1" w:line="240" w:lineRule="auto"/>
        <w:contextualSpacing/>
        <w:jc w:val="center"/>
      </w:pPr>
    </w:p>
    <w:p w14:paraId="76A0F3C7" w14:textId="77777777" w:rsidR="00735D73" w:rsidRPr="008A13EB" w:rsidRDefault="00735D73" w:rsidP="005761B8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8A13EB">
        <w:rPr>
          <w:rFonts w:ascii="Times New Roman" w:hAnsi="Times New Roman" w:cs="Times New Roman"/>
          <w:b/>
        </w:rPr>
        <w:t xml:space="preserve">LPA Mission Statement: Legacy Preparatory Academy builds the foundation of knowledge and critical thinking skills necessary for children to become independent learners for life. </w:t>
      </w:r>
    </w:p>
    <w:p w14:paraId="17B4FE73" w14:textId="77777777" w:rsidR="000C7D70" w:rsidRPr="008A13EB" w:rsidRDefault="000C7D70" w:rsidP="009C2DDF">
      <w:pPr>
        <w:spacing w:after="100" w:afterAutospacing="1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14A898C1" w14:textId="77777777" w:rsidR="00A91F21" w:rsidRDefault="00A91F21" w:rsidP="009C2DDF">
      <w:pPr>
        <w:spacing w:after="30" w:line="240" w:lineRule="auto"/>
        <w:ind w:left="360" w:hanging="360"/>
        <w:contextualSpacing/>
        <w:rPr>
          <w:rFonts w:ascii="Times New Roman" w:hAnsi="Times New Roman" w:cs="Times New Roman"/>
          <w:b/>
          <w:u w:val="single"/>
        </w:rPr>
        <w:sectPr w:rsidR="00A91F21" w:rsidSect="008A13EB">
          <w:footerReference w:type="default" r:id="rId8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14:paraId="15923DA6" w14:textId="7FFC7F32" w:rsidR="00735D73" w:rsidRPr="008A13EB" w:rsidRDefault="00735D73" w:rsidP="009C2DDF">
      <w:pPr>
        <w:spacing w:after="30" w:line="240" w:lineRule="auto"/>
        <w:ind w:left="360" w:hanging="360"/>
        <w:contextualSpacing/>
        <w:rPr>
          <w:rFonts w:ascii="Times New Roman" w:hAnsi="Times New Roman" w:cs="Times New Roman"/>
          <w:b/>
        </w:rPr>
      </w:pPr>
      <w:r w:rsidRPr="008A13EB">
        <w:rPr>
          <w:rFonts w:ascii="Times New Roman" w:hAnsi="Times New Roman" w:cs="Times New Roman"/>
          <w:b/>
          <w:u w:val="single"/>
        </w:rPr>
        <w:t>Our mission is to</w:t>
      </w:r>
      <w:r w:rsidRPr="008A13EB">
        <w:rPr>
          <w:rFonts w:ascii="Times New Roman" w:hAnsi="Times New Roman" w:cs="Times New Roman"/>
          <w:b/>
        </w:rPr>
        <w:t>:</w:t>
      </w:r>
    </w:p>
    <w:p w14:paraId="2653C1CD" w14:textId="0EDF5471" w:rsidR="00735D73" w:rsidRPr="00906FDF" w:rsidRDefault="00735D73" w:rsidP="009C2DDF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rFonts w:ascii="Times New Roman" w:hAnsi="Times New Roman" w:cs="Times New Roman"/>
          <w:bCs/>
        </w:rPr>
      </w:pPr>
      <w:r w:rsidRPr="00906FDF">
        <w:rPr>
          <w:rFonts w:ascii="Times New Roman" w:hAnsi="Times New Roman" w:cs="Times New Roman"/>
          <w:bCs/>
        </w:rPr>
        <w:t xml:space="preserve">Provide a </w:t>
      </w:r>
      <w:r w:rsidR="00906FDF" w:rsidRPr="00906FDF">
        <w:rPr>
          <w:rFonts w:ascii="Times New Roman" w:hAnsi="Times New Roman" w:cs="Times New Roman"/>
          <w:bCs/>
          <w:i/>
        </w:rPr>
        <w:t>classically based</w:t>
      </w:r>
      <w:r w:rsidRPr="00906FDF">
        <w:rPr>
          <w:rFonts w:ascii="Times New Roman" w:hAnsi="Times New Roman" w:cs="Times New Roman"/>
          <w:bCs/>
          <w:i/>
        </w:rPr>
        <w:t xml:space="preserve"> curriculum </w:t>
      </w:r>
      <w:r w:rsidRPr="00906FDF">
        <w:rPr>
          <w:rFonts w:ascii="Times New Roman" w:hAnsi="Times New Roman" w:cs="Times New Roman"/>
          <w:bCs/>
        </w:rPr>
        <w:t>that is thorough and challenging</w:t>
      </w:r>
    </w:p>
    <w:p w14:paraId="763EADA9" w14:textId="77777777" w:rsidR="00735D73" w:rsidRPr="00906FDF" w:rsidRDefault="00735D73" w:rsidP="009C2DDF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rFonts w:ascii="Times New Roman" w:hAnsi="Times New Roman" w:cs="Times New Roman"/>
          <w:bCs/>
        </w:rPr>
      </w:pPr>
      <w:r w:rsidRPr="00906FDF">
        <w:rPr>
          <w:rFonts w:ascii="Times New Roman" w:hAnsi="Times New Roman" w:cs="Times New Roman"/>
          <w:bCs/>
        </w:rPr>
        <w:t xml:space="preserve">Integrate </w:t>
      </w:r>
      <w:r w:rsidRPr="00906FDF">
        <w:rPr>
          <w:rFonts w:ascii="Times New Roman" w:hAnsi="Times New Roman" w:cs="Times New Roman"/>
          <w:bCs/>
          <w:i/>
        </w:rPr>
        <w:t>fine arts</w:t>
      </w:r>
      <w:r w:rsidRPr="00906FDF">
        <w:rPr>
          <w:rFonts w:ascii="Times New Roman" w:hAnsi="Times New Roman" w:cs="Times New Roman"/>
          <w:bCs/>
        </w:rPr>
        <w:t xml:space="preserve"> to enhance learning</w:t>
      </w:r>
    </w:p>
    <w:p w14:paraId="5D992494" w14:textId="77777777" w:rsidR="00735D73" w:rsidRPr="00906FDF" w:rsidRDefault="00735D73" w:rsidP="009C2DDF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rFonts w:ascii="Times New Roman" w:hAnsi="Times New Roman" w:cs="Times New Roman"/>
          <w:bCs/>
        </w:rPr>
      </w:pPr>
      <w:r w:rsidRPr="00906FDF">
        <w:rPr>
          <w:rFonts w:ascii="Times New Roman" w:hAnsi="Times New Roman" w:cs="Times New Roman"/>
          <w:bCs/>
        </w:rPr>
        <w:t xml:space="preserve">Teach the value of public virtue to promote </w:t>
      </w:r>
      <w:r w:rsidRPr="00906FDF">
        <w:rPr>
          <w:rFonts w:ascii="Times New Roman" w:hAnsi="Times New Roman" w:cs="Times New Roman"/>
          <w:bCs/>
          <w:i/>
        </w:rPr>
        <w:t>respect</w:t>
      </w:r>
    </w:p>
    <w:p w14:paraId="571D2917" w14:textId="77777777" w:rsidR="00735D73" w:rsidRPr="00906FDF" w:rsidRDefault="00735D73" w:rsidP="009C2DDF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rFonts w:ascii="Times New Roman" w:hAnsi="Times New Roman" w:cs="Times New Roman"/>
          <w:bCs/>
        </w:rPr>
      </w:pPr>
      <w:r w:rsidRPr="00906FDF">
        <w:rPr>
          <w:rFonts w:ascii="Times New Roman" w:hAnsi="Times New Roman" w:cs="Times New Roman"/>
          <w:bCs/>
          <w:i/>
        </w:rPr>
        <w:t>Engage parents</w:t>
      </w:r>
      <w:r w:rsidRPr="00906FDF">
        <w:rPr>
          <w:rFonts w:ascii="Times New Roman" w:hAnsi="Times New Roman" w:cs="Times New Roman"/>
          <w:bCs/>
        </w:rPr>
        <w:t xml:space="preserve"> as real partners to share in enriching student education</w:t>
      </w:r>
    </w:p>
    <w:p w14:paraId="034C79C3" w14:textId="2F9DB30A" w:rsidR="00A91F21" w:rsidRPr="00A91F21" w:rsidRDefault="00735D73" w:rsidP="00A91F21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rFonts w:ascii="Times New Roman" w:hAnsi="Times New Roman" w:cs="Times New Roman"/>
          <w:bCs/>
        </w:rPr>
      </w:pPr>
      <w:r w:rsidRPr="00906FDF">
        <w:rPr>
          <w:rFonts w:ascii="Times New Roman" w:hAnsi="Times New Roman" w:cs="Times New Roman"/>
          <w:bCs/>
          <w:i/>
        </w:rPr>
        <w:t>Honor each child</w:t>
      </w:r>
      <w:r w:rsidRPr="00906FDF">
        <w:rPr>
          <w:rFonts w:ascii="Times New Roman" w:hAnsi="Times New Roman" w:cs="Times New Roman"/>
          <w:bCs/>
        </w:rPr>
        <w:t xml:space="preserve"> as an individual and foster their innate curiosity and desire to lear</w:t>
      </w:r>
      <w:r w:rsidR="00A91F21">
        <w:rPr>
          <w:rFonts w:ascii="Times New Roman" w:hAnsi="Times New Roman" w:cs="Times New Roman"/>
          <w:bCs/>
        </w:rPr>
        <w:t>n</w:t>
      </w:r>
    </w:p>
    <w:p w14:paraId="2FE7F79A" w14:textId="27E7CF56" w:rsidR="00A91F21" w:rsidRPr="008A13EB" w:rsidRDefault="00A91F21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8A13EB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19</w:t>
      </w:r>
      <w:r w:rsidRPr="008A13EB">
        <w:rPr>
          <w:rFonts w:ascii="Times New Roman" w:hAnsi="Times New Roman" w:cs="Times New Roman"/>
          <w:b/>
          <w:u w:val="single"/>
        </w:rPr>
        <w:t>-20</w:t>
      </w:r>
      <w:r>
        <w:rPr>
          <w:rFonts w:ascii="Times New Roman" w:hAnsi="Times New Roman" w:cs="Times New Roman"/>
          <w:b/>
          <w:u w:val="single"/>
        </w:rPr>
        <w:t>20</w:t>
      </w:r>
      <w:r w:rsidRPr="008A13EB">
        <w:rPr>
          <w:rFonts w:ascii="Times New Roman" w:hAnsi="Times New Roman" w:cs="Times New Roman"/>
          <w:b/>
          <w:u w:val="single"/>
        </w:rPr>
        <w:t xml:space="preserve"> LPA </w:t>
      </w:r>
      <w:r>
        <w:rPr>
          <w:rFonts w:ascii="Times New Roman" w:hAnsi="Times New Roman" w:cs="Times New Roman"/>
          <w:b/>
          <w:u w:val="single"/>
        </w:rPr>
        <w:t>Focus</w:t>
      </w:r>
      <w:r w:rsidRPr="008A13EB">
        <w:rPr>
          <w:rFonts w:ascii="Times New Roman" w:hAnsi="Times New Roman" w:cs="Times New Roman"/>
          <w:b/>
          <w:u w:val="single"/>
        </w:rPr>
        <w:t xml:space="preserve"> for Board and Administration</w:t>
      </w:r>
      <w:r w:rsidRPr="008A13EB">
        <w:rPr>
          <w:rFonts w:ascii="Times New Roman" w:hAnsi="Times New Roman" w:cs="Times New Roman"/>
          <w:b/>
        </w:rPr>
        <w:t>:</w:t>
      </w:r>
    </w:p>
    <w:p w14:paraId="71129440" w14:textId="77777777" w:rsidR="00A91F21" w:rsidRPr="00B613F2" w:rsidRDefault="00A91F2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B613F2">
        <w:rPr>
          <w:rFonts w:ascii="Times New Roman" w:hAnsi="Times New Roman" w:cs="Times New Roman"/>
          <w:bCs/>
        </w:rPr>
        <w:t>New Board Meeting Structure</w:t>
      </w:r>
    </w:p>
    <w:p w14:paraId="70CE5C20" w14:textId="77777777" w:rsidR="00A91F21" w:rsidRPr="00B613F2" w:rsidRDefault="00A91F2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All required s</w:t>
      </w:r>
      <w:r w:rsidRPr="00B613F2">
        <w:rPr>
          <w:rFonts w:ascii="Times New Roman" w:hAnsi="Times New Roman" w:cs="Times New Roman"/>
          <w:bCs/>
        </w:rPr>
        <w:t xml:space="preserve">chool and board policies </w:t>
      </w:r>
      <w:r>
        <w:rPr>
          <w:rFonts w:ascii="Times New Roman" w:hAnsi="Times New Roman" w:cs="Times New Roman"/>
          <w:bCs/>
        </w:rPr>
        <w:t>adopted and organized using an established method such as Policy Governance</w:t>
      </w:r>
    </w:p>
    <w:p w14:paraId="37B121A6" w14:textId="77777777" w:rsidR="00A91F21" w:rsidRPr="00B613F2" w:rsidRDefault="00A91F2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B613F2">
        <w:rPr>
          <w:rFonts w:ascii="Times New Roman" w:hAnsi="Times New Roman" w:cs="Times New Roman"/>
          <w:bCs/>
        </w:rPr>
        <w:t>Academic excellence</w:t>
      </w:r>
      <w:r>
        <w:rPr>
          <w:rFonts w:ascii="Times New Roman" w:hAnsi="Times New Roman" w:cs="Times New Roman"/>
          <w:bCs/>
        </w:rPr>
        <w:t xml:space="preserve"> both in state required testing and charter-specific requirements</w:t>
      </w:r>
    </w:p>
    <w:p w14:paraId="2164B80C" w14:textId="77777777" w:rsidR="00A91F21" w:rsidRPr="00B613F2" w:rsidRDefault="00A91F2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B613F2">
        <w:rPr>
          <w:rFonts w:ascii="Times New Roman" w:hAnsi="Times New Roman" w:cs="Times New Roman"/>
          <w:bCs/>
        </w:rPr>
        <w:t>Charter clarification implementation</w:t>
      </w:r>
    </w:p>
    <w:p w14:paraId="4CB8B8AF" w14:textId="44B95ACC" w:rsidR="00A91F21" w:rsidRPr="00A91F21" w:rsidRDefault="00A91F21" w:rsidP="009166A4">
      <w:pPr>
        <w:pStyle w:val="ListParagraph"/>
        <w:numPr>
          <w:ilvl w:val="0"/>
          <w:numId w:val="3"/>
        </w:numPr>
        <w:spacing w:after="100" w:afterAutospacing="1" w:line="240" w:lineRule="auto"/>
        <w:ind w:left="360"/>
        <w:rPr>
          <w:rFonts w:ascii="Times New Roman" w:hAnsi="Times New Roman" w:cs="Times New Roman"/>
          <w:bCs/>
        </w:rPr>
      </w:pPr>
      <w:r w:rsidRPr="00A91F21">
        <w:rPr>
          <w:rFonts w:ascii="Times New Roman" w:hAnsi="Times New Roman" w:cs="Times New Roman"/>
          <w:bCs/>
        </w:rPr>
        <w:t>Specific focus on 5</w:t>
      </w:r>
      <w:r w:rsidRPr="00A91F21">
        <w:rPr>
          <w:rFonts w:ascii="Times New Roman" w:hAnsi="Times New Roman" w:cs="Times New Roman"/>
          <w:bCs/>
          <w:vertAlign w:val="superscript"/>
        </w:rPr>
        <w:t>th</w:t>
      </w:r>
      <w:r w:rsidRPr="00A91F21">
        <w:rPr>
          <w:rFonts w:ascii="Times New Roman" w:hAnsi="Times New Roman" w:cs="Times New Roman"/>
          <w:bCs/>
        </w:rPr>
        <w:t xml:space="preserve"> and 6</w:t>
      </w:r>
      <w:r w:rsidRPr="00A91F21">
        <w:rPr>
          <w:rFonts w:ascii="Times New Roman" w:hAnsi="Times New Roman" w:cs="Times New Roman"/>
          <w:bCs/>
          <w:vertAlign w:val="superscript"/>
        </w:rPr>
        <w:t>th</w:t>
      </w:r>
      <w:r w:rsidRPr="00A91F21">
        <w:rPr>
          <w:rFonts w:ascii="Times New Roman" w:hAnsi="Times New Roman" w:cs="Times New Roman"/>
          <w:bCs/>
        </w:rPr>
        <w:t xml:space="preserve"> grade (upper elementary)</w:t>
      </w:r>
    </w:p>
    <w:p w14:paraId="6CB4C8FF" w14:textId="77777777" w:rsidR="00CB2C84" w:rsidRPr="00906FDF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CB2C84" w:rsidRPr="00906FDF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2D92CEDD" w14:textId="22F8D3B2" w:rsidR="00E403A4" w:rsidRPr="008A13EB" w:rsidRDefault="00E403A4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75602023" w14:textId="3F780263" w:rsidR="007E2629" w:rsidRPr="00B613F2" w:rsidRDefault="00DE315E" w:rsidP="001D3115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B613F2">
        <w:rPr>
          <w:rFonts w:ascii="Times New Roman" w:hAnsi="Times New Roman" w:cs="Times New Roman"/>
          <w:b/>
          <w:u w:val="single"/>
        </w:rPr>
        <w:t>BOARD AGENDA</w:t>
      </w:r>
    </w:p>
    <w:p w14:paraId="03BDCE10" w14:textId="77777777" w:rsidR="007E2629" w:rsidRDefault="007E2629" w:rsidP="009C2DD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</w:rPr>
      </w:pPr>
    </w:p>
    <w:p w14:paraId="2E6DF233" w14:textId="77777777" w:rsidR="008D0C76" w:rsidRDefault="008D0C76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8D0C7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7AA50C83" w14:textId="492F160E" w:rsidR="006E3B6B" w:rsidRDefault="006E3B6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747D7">
        <w:rPr>
          <w:rFonts w:ascii="Times New Roman" w:hAnsi="Times New Roman" w:cs="Times New Roman"/>
        </w:rPr>
        <w:t>:</w:t>
      </w:r>
      <w:r w:rsidR="00EA1A3D">
        <w:rPr>
          <w:rFonts w:ascii="Times New Roman" w:hAnsi="Times New Roman" w:cs="Times New Roman"/>
        </w:rPr>
        <w:t>00</w:t>
      </w:r>
      <w:r w:rsidR="00EA1A3D">
        <w:rPr>
          <w:rFonts w:ascii="Times New Roman" w:hAnsi="Times New Roman" w:cs="Times New Roman"/>
        </w:rPr>
        <w:tab/>
      </w:r>
      <w:r w:rsidR="008035AA">
        <w:rPr>
          <w:rFonts w:ascii="Times New Roman" w:hAnsi="Times New Roman" w:cs="Times New Roman"/>
        </w:rPr>
        <w:t>ROLL CALL</w:t>
      </w:r>
      <w:r w:rsidR="00906FDF">
        <w:rPr>
          <w:rFonts w:ascii="Times New Roman" w:hAnsi="Times New Roman" w:cs="Times New Roman"/>
        </w:rPr>
        <w:t xml:space="preserve"> AND </w:t>
      </w:r>
      <w:r w:rsidR="008035AA">
        <w:rPr>
          <w:rFonts w:ascii="Times New Roman" w:hAnsi="Times New Roman" w:cs="Times New Roman"/>
        </w:rPr>
        <w:t>WELCOME</w:t>
      </w:r>
      <w:r w:rsidR="00896113">
        <w:rPr>
          <w:rFonts w:ascii="Times New Roman" w:hAnsi="Times New Roman" w:cs="Times New Roman"/>
        </w:rPr>
        <w:t xml:space="preserve"> TO PUBLIC</w:t>
      </w:r>
      <w:r w:rsidR="008035AA">
        <w:rPr>
          <w:rFonts w:ascii="Times New Roman" w:hAnsi="Times New Roman" w:cs="Times New Roman"/>
        </w:rPr>
        <w:t xml:space="preserve"> </w:t>
      </w:r>
      <w:r w:rsidR="002F3B71">
        <w:rPr>
          <w:rFonts w:ascii="Times New Roman" w:hAnsi="Times New Roman" w:cs="Times New Roman"/>
        </w:rPr>
        <w:t>(5 MINUTES)</w:t>
      </w:r>
    </w:p>
    <w:p w14:paraId="2D2FF246" w14:textId="0C6440FE" w:rsidR="00906FDF" w:rsidRPr="00A91F21" w:rsidRDefault="00906FDF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ublic comment </w:t>
      </w:r>
      <w:r w:rsidR="0057770D">
        <w:rPr>
          <w:rFonts w:ascii="Times New Roman" w:hAnsi="Times New Roman" w:cs="Times New Roman"/>
        </w:rPr>
        <w:t>instructions</w:t>
      </w:r>
    </w:p>
    <w:p w14:paraId="7D1E1953" w14:textId="6784A141" w:rsidR="00A91F21" w:rsidRPr="0055361C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Mission and focus</w:t>
      </w:r>
    </w:p>
    <w:p w14:paraId="662B3904" w14:textId="567892F3" w:rsidR="0055361C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A4978" w14:textId="429A5DFD" w:rsidR="0055361C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05</w:t>
      </w:r>
      <w:r>
        <w:rPr>
          <w:rFonts w:ascii="Times New Roman" w:hAnsi="Times New Roman" w:cs="Times New Roman"/>
        </w:rPr>
        <w:tab/>
      </w:r>
      <w:r w:rsidR="00B06A45">
        <w:rPr>
          <w:rFonts w:ascii="Times New Roman" w:hAnsi="Times New Roman" w:cs="Times New Roman"/>
        </w:rPr>
        <w:t>POLICIES TO REVIEW (25 MINUTES)</w:t>
      </w:r>
    </w:p>
    <w:p w14:paraId="4E0A91E1" w14:textId="0A377615" w:rsidR="00B06A45" w:rsidRDefault="00B06A45" w:rsidP="00B06A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- Global Ends Policy</w:t>
      </w:r>
    </w:p>
    <w:p w14:paraId="020E3744" w14:textId="470BA9C6" w:rsidR="00B06A45" w:rsidRDefault="00B06A45" w:rsidP="00B06A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 - Subject Emphasis Policy</w:t>
      </w:r>
    </w:p>
    <w:p w14:paraId="616AB8B7" w14:textId="38745CAA" w:rsidR="00B06A45" w:rsidRDefault="00B06A45" w:rsidP="00B06A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4 - Excellent Habit Policy</w:t>
      </w:r>
    </w:p>
    <w:p w14:paraId="6313B747" w14:textId="6C9E67F4" w:rsidR="00B06A45" w:rsidRDefault="00B06A45" w:rsidP="00B06A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 – Global Required Policy</w:t>
      </w:r>
    </w:p>
    <w:p w14:paraId="1406F4BA" w14:textId="0E727B81" w:rsidR="00B06A45" w:rsidRDefault="00B06A45" w:rsidP="00B06A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 – Global Board Governance Policy</w:t>
      </w:r>
    </w:p>
    <w:p w14:paraId="58F8C32D" w14:textId="56921D94" w:rsidR="00B06A45" w:rsidRDefault="00B06A45" w:rsidP="00B06A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– Global Executive Limitations Policy</w:t>
      </w:r>
    </w:p>
    <w:p w14:paraId="3E85A92E" w14:textId="07D89D13" w:rsidR="00B06A45" w:rsidRDefault="00B06A45" w:rsidP="00B06A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 – Global Finance Policy</w:t>
      </w:r>
    </w:p>
    <w:p w14:paraId="1C0E9B00" w14:textId="3917BA4E" w:rsidR="00B06A45" w:rsidRDefault="00B06A45" w:rsidP="00B06A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4AB59" w14:textId="4E22AC26" w:rsidR="008D0C76" w:rsidRDefault="008D0C76" w:rsidP="00B06A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30</w:t>
      </w:r>
      <w:r>
        <w:rPr>
          <w:rFonts w:ascii="Times New Roman" w:hAnsi="Times New Roman" w:cs="Times New Roman"/>
        </w:rPr>
        <w:tab/>
        <w:t>PUBLIC COMMENT (5 MINUTES)</w:t>
      </w:r>
    </w:p>
    <w:p w14:paraId="47BED9F5" w14:textId="7FBC5CD9" w:rsidR="008D0C76" w:rsidRDefault="008D0C76" w:rsidP="00B06A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2F0A8" w14:textId="3A96C340" w:rsidR="008D0C76" w:rsidRDefault="008D0C76" w:rsidP="008D0C7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35</w:t>
      </w:r>
      <w:r>
        <w:rPr>
          <w:rFonts w:ascii="Times New Roman" w:hAnsi="Times New Roman" w:cs="Times New Roman"/>
        </w:rPr>
        <w:tab/>
        <w:t>POLICY ADOPTION AND VOTE (5 MINUTES)</w:t>
      </w:r>
      <w:r>
        <w:rPr>
          <w:rFonts w:ascii="Times New Roman" w:hAnsi="Times New Roman" w:cs="Times New Roman"/>
        </w:rPr>
        <w:br/>
      </w:r>
    </w:p>
    <w:p w14:paraId="5E530698" w14:textId="0B9B8837" w:rsidR="00B06A45" w:rsidRDefault="00B06A45" w:rsidP="008D0C76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</w:t>
      </w:r>
      <w:r w:rsidR="008D0C76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  <w:t>COMMITTEE REPORTS &amp; DEVELOPMENT</w:t>
      </w:r>
      <w:r w:rsidR="008D0C76">
        <w:rPr>
          <w:rFonts w:ascii="Times New Roman" w:hAnsi="Times New Roman" w:cs="Times New Roman"/>
        </w:rPr>
        <w:t xml:space="preserve"> (15 MINTES)</w:t>
      </w:r>
    </w:p>
    <w:p w14:paraId="42CD534D" w14:textId="32B53A42" w:rsidR="00B06A45" w:rsidRDefault="00B06A45" w:rsidP="00B06A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 and Suggested Policy Committee (Admin, Andy, Brandie, and Jim)</w:t>
      </w:r>
    </w:p>
    <w:p w14:paraId="7F6901B7" w14:textId="0C2AC133" w:rsidR="00B06A45" w:rsidRDefault="00B06A45" w:rsidP="00B06A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 Policy Committee (Admin, Dave, Alisha, and Paul)</w:t>
      </w:r>
    </w:p>
    <w:p w14:paraId="48B7685F" w14:textId="1F6FB6F8" w:rsidR="00B06A45" w:rsidRPr="00B06A45" w:rsidRDefault="00B06A45" w:rsidP="00B06A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Governance Committee (Carl and Al)</w:t>
      </w:r>
    </w:p>
    <w:p w14:paraId="1BC1ABD9" w14:textId="696BA391" w:rsidR="00906FDF" w:rsidRDefault="00906FDF" w:rsidP="00906F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</w:p>
    <w:p w14:paraId="20F5B8F5" w14:textId="220931AA" w:rsidR="000747D7" w:rsidRDefault="008D0C76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55</w:t>
      </w:r>
      <w:r w:rsidR="002F3B71">
        <w:rPr>
          <w:rFonts w:ascii="Times New Roman" w:hAnsi="Times New Roman" w:cs="Times New Roman"/>
        </w:rPr>
        <w:tab/>
      </w:r>
      <w:r w:rsidR="000747D7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2985B819" w14:textId="77777777" w:rsidR="008D0C76" w:rsidRDefault="008D0C76" w:rsidP="00EE0F82">
      <w:pPr>
        <w:spacing w:after="0" w:line="240" w:lineRule="auto"/>
        <w:rPr>
          <w:rFonts w:ascii="Times New Roman" w:hAnsi="Times New Roman" w:cs="Times New Roman"/>
        </w:rPr>
        <w:sectPr w:rsidR="008D0C76" w:rsidSect="008D0C76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09E397E2" w14:textId="4AF16392" w:rsidR="007E2629" w:rsidRPr="00BF63A0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F7937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F7937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7937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F7937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937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F7937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937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F7937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10017940" w:rsidR="005713EA" w:rsidRPr="00277BD3" w:rsidRDefault="001C2769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ew </w:t>
            </w:r>
          </w:p>
        </w:tc>
        <w:tc>
          <w:tcPr>
            <w:tcW w:w="1620" w:type="dxa"/>
          </w:tcPr>
          <w:p w14:paraId="38AE9B02" w14:textId="5B137C98" w:rsidR="005713EA" w:rsidRPr="00277BD3" w:rsidRDefault="008D0C76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/20</w:t>
            </w:r>
          </w:p>
        </w:tc>
      </w:tr>
      <w:tr w:rsidR="001C2769" w:rsidRPr="00FF7937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1C2769" w:rsidRDefault="001C2769" w:rsidP="001C276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6610A1A0" w:rsidR="001C2769" w:rsidRDefault="008D0C76" w:rsidP="001C2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</w:t>
            </w:r>
          </w:p>
        </w:tc>
        <w:tc>
          <w:tcPr>
            <w:tcW w:w="1620" w:type="dxa"/>
          </w:tcPr>
          <w:p w14:paraId="4AE167C2" w14:textId="1824E50C" w:rsidR="001C2769" w:rsidRPr="00277BD3" w:rsidRDefault="008D0C76" w:rsidP="00BC2B8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/20</w:t>
            </w:r>
          </w:p>
        </w:tc>
      </w:tr>
    </w:tbl>
    <w:p w14:paraId="7A041EC4" w14:textId="77777777" w:rsidR="007E2629" w:rsidRPr="00975094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3111288E" w:rsidR="007E2629" w:rsidRPr="00ED45B0" w:rsidRDefault="00BF63A0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D7BF2">
        <w:rPr>
          <w:rFonts w:ascii="Times New Roman" w:hAnsi="Times New Roman" w:cs="Times New Roman"/>
        </w:rPr>
        <w:t>:</w:t>
      </w:r>
      <w:r w:rsidR="00541CDC">
        <w:rPr>
          <w:rFonts w:ascii="Times New Roman" w:hAnsi="Times New Roman" w:cs="Times New Roman"/>
        </w:rPr>
        <w:t>00</w:t>
      </w:r>
      <w:r w:rsidR="007E2629" w:rsidRPr="00ED45B0">
        <w:rPr>
          <w:rFonts w:ascii="Times New Roman" w:hAnsi="Times New Roman" w:cs="Times New Roman"/>
        </w:rPr>
        <w:tab/>
        <w:t xml:space="preserve">ADJOURN </w:t>
      </w:r>
      <w:r w:rsidR="006C21A3">
        <w:rPr>
          <w:rFonts w:ascii="Times New Roman" w:hAnsi="Times New Roman" w:cs="Times New Roman"/>
        </w:rPr>
        <w:br/>
      </w:r>
    </w:p>
    <w:p w14:paraId="0823F996" w14:textId="0F93568D" w:rsidR="00C0161B" w:rsidRDefault="007E2629" w:rsidP="00541CD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LPA </w:t>
      </w:r>
      <w:r w:rsidRPr="00204D8D">
        <w:rPr>
          <w:rFonts w:ascii="Times New Roman" w:hAnsi="Times New Roman" w:cs="Times New Roman"/>
          <w:u w:val="single"/>
        </w:rPr>
        <w:t>Governing Board</w:t>
      </w:r>
      <w:r>
        <w:rPr>
          <w:rFonts w:ascii="Times New Roman" w:hAnsi="Times New Roman" w:cs="Times New Roman"/>
        </w:rPr>
        <w:t xml:space="preserve">:  </w:t>
      </w:r>
      <w:r w:rsidR="00BC2398">
        <w:rPr>
          <w:rFonts w:ascii="Times New Roman" w:hAnsi="Times New Roman" w:cs="Times New Roman"/>
        </w:rPr>
        <w:t xml:space="preserve">2020: </w:t>
      </w:r>
      <w:r w:rsidR="00542A5D">
        <w:rPr>
          <w:rFonts w:ascii="Times New Roman" w:hAnsi="Times New Roman" w:cs="Times New Roman"/>
        </w:rPr>
        <w:t xml:space="preserve">Alisha Johnson (Treasurer), </w:t>
      </w:r>
      <w:r w:rsidR="00BF63A0">
        <w:rPr>
          <w:rFonts w:ascii="Times New Roman" w:hAnsi="Times New Roman" w:cs="Times New Roman"/>
        </w:rPr>
        <w:t>David Ray</w:t>
      </w:r>
      <w:r w:rsidR="00542A5D">
        <w:rPr>
          <w:rFonts w:ascii="Times New Roman" w:hAnsi="Times New Roman" w:cs="Times New Roman"/>
        </w:rPr>
        <w:t xml:space="preserve"> (</w:t>
      </w:r>
      <w:r w:rsidR="00BF63A0">
        <w:rPr>
          <w:rFonts w:ascii="Times New Roman" w:hAnsi="Times New Roman" w:cs="Times New Roman"/>
        </w:rPr>
        <w:t>Member</w:t>
      </w:r>
      <w:r w:rsidR="00542A5D">
        <w:rPr>
          <w:rFonts w:ascii="Times New Roman" w:hAnsi="Times New Roman" w:cs="Times New Roman"/>
        </w:rPr>
        <w:t>)</w:t>
      </w:r>
      <w:r w:rsidR="005170CC">
        <w:rPr>
          <w:rFonts w:ascii="Times New Roman" w:hAnsi="Times New Roman" w:cs="Times New Roman"/>
        </w:rPr>
        <w:t xml:space="preserve">, </w:t>
      </w:r>
      <w:r w:rsidR="00BF63A0">
        <w:rPr>
          <w:rFonts w:ascii="Times New Roman" w:hAnsi="Times New Roman" w:cs="Times New Roman"/>
        </w:rPr>
        <w:t>Vacancy</w:t>
      </w:r>
      <w:r w:rsidR="005170CC">
        <w:rPr>
          <w:rFonts w:ascii="Times New Roman" w:hAnsi="Times New Roman" w:cs="Times New Roman"/>
        </w:rPr>
        <w:t xml:space="preserve"> </w:t>
      </w:r>
      <w:r w:rsidR="00BF63A0">
        <w:rPr>
          <w:rFonts w:ascii="Times New Roman" w:hAnsi="Times New Roman" w:cs="Times New Roman"/>
        </w:rPr>
        <w:t>(Member)</w:t>
      </w:r>
      <w:r w:rsidR="005170CC">
        <w:rPr>
          <w:rFonts w:ascii="Times New Roman" w:hAnsi="Times New Roman" w:cs="Times New Roman"/>
        </w:rPr>
        <w:t xml:space="preserve">; 2021: </w:t>
      </w:r>
      <w:r w:rsidR="00542A5D">
        <w:rPr>
          <w:rFonts w:ascii="Times New Roman" w:hAnsi="Times New Roman" w:cs="Times New Roman"/>
        </w:rPr>
        <w:t>Carl Woolston (</w:t>
      </w:r>
      <w:r w:rsidR="00BF63A0">
        <w:rPr>
          <w:rFonts w:ascii="Times New Roman" w:hAnsi="Times New Roman" w:cs="Times New Roman"/>
        </w:rPr>
        <w:t>President</w:t>
      </w:r>
      <w:r w:rsidR="00542A5D">
        <w:rPr>
          <w:rFonts w:ascii="Times New Roman" w:hAnsi="Times New Roman" w:cs="Times New Roman"/>
        </w:rPr>
        <w:t>), Brandie Evans (</w:t>
      </w:r>
      <w:r w:rsidR="00A8050A">
        <w:rPr>
          <w:rFonts w:ascii="Times New Roman" w:hAnsi="Times New Roman" w:cs="Times New Roman"/>
        </w:rPr>
        <w:t>Co-Vice President</w:t>
      </w:r>
      <w:r w:rsidR="00542A5D">
        <w:rPr>
          <w:rFonts w:ascii="Times New Roman" w:hAnsi="Times New Roman" w:cs="Times New Roman"/>
        </w:rPr>
        <w:t>), Paul Hansen (</w:t>
      </w:r>
      <w:r w:rsidR="00A8050A">
        <w:rPr>
          <w:rFonts w:ascii="Times New Roman" w:hAnsi="Times New Roman" w:cs="Times New Roman"/>
        </w:rPr>
        <w:t>Co-Vice President</w:t>
      </w:r>
      <w:r w:rsidR="00542A5D">
        <w:rPr>
          <w:rFonts w:ascii="Times New Roman" w:hAnsi="Times New Roman" w:cs="Times New Roman"/>
        </w:rPr>
        <w:t>)</w:t>
      </w:r>
      <w:r w:rsidR="00BF63A0">
        <w:rPr>
          <w:rFonts w:ascii="Times New Roman" w:hAnsi="Times New Roman" w:cs="Times New Roman"/>
        </w:rPr>
        <w:t xml:space="preserve">; 2022: Al </w:t>
      </w:r>
      <w:proofErr w:type="spellStart"/>
      <w:r w:rsidR="00BF63A0">
        <w:rPr>
          <w:rFonts w:ascii="Times New Roman" w:hAnsi="Times New Roman" w:cs="Times New Roman"/>
        </w:rPr>
        <w:t>Pranno</w:t>
      </w:r>
      <w:proofErr w:type="spellEnd"/>
      <w:r w:rsidR="00BF63A0">
        <w:rPr>
          <w:rFonts w:ascii="Times New Roman" w:hAnsi="Times New Roman" w:cs="Times New Roman"/>
        </w:rPr>
        <w:t xml:space="preserve"> (Member), Andrew Lavin (</w:t>
      </w:r>
      <w:r w:rsidR="000A4ABA">
        <w:rPr>
          <w:rFonts w:ascii="Times New Roman" w:hAnsi="Times New Roman" w:cs="Times New Roman"/>
        </w:rPr>
        <w:t>Secretary</w:t>
      </w:r>
      <w:r w:rsidR="00BF63A0">
        <w:rPr>
          <w:rFonts w:ascii="Times New Roman" w:hAnsi="Times New Roman" w:cs="Times New Roman"/>
        </w:rPr>
        <w:t>), Jim Collings (Member)</w:t>
      </w:r>
    </w:p>
    <w:sectPr w:rsidR="00C0161B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2B78" w14:textId="77777777" w:rsidR="007B6F8A" w:rsidRDefault="007B6F8A" w:rsidP="00293C08">
      <w:pPr>
        <w:spacing w:after="0" w:line="240" w:lineRule="auto"/>
      </w:pPr>
      <w:r>
        <w:separator/>
      </w:r>
    </w:p>
  </w:endnote>
  <w:endnote w:type="continuationSeparator" w:id="0">
    <w:p w14:paraId="15F66B66" w14:textId="77777777" w:rsidR="007B6F8A" w:rsidRDefault="007B6F8A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50C2" w14:textId="77777777" w:rsidR="007B6F8A" w:rsidRDefault="007B6F8A" w:rsidP="00293C08">
      <w:pPr>
        <w:spacing w:after="0" w:line="240" w:lineRule="auto"/>
      </w:pPr>
      <w:r>
        <w:separator/>
      </w:r>
    </w:p>
  </w:footnote>
  <w:footnote w:type="continuationSeparator" w:id="0">
    <w:p w14:paraId="4A29D927" w14:textId="77777777" w:rsidR="007B6F8A" w:rsidRDefault="007B6F8A" w:rsidP="0029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3AE"/>
    <w:multiLevelType w:val="hybridMultilevel"/>
    <w:tmpl w:val="4984B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B28CC"/>
    <w:multiLevelType w:val="hybridMultilevel"/>
    <w:tmpl w:val="956C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340A7"/>
    <w:multiLevelType w:val="hybridMultilevel"/>
    <w:tmpl w:val="1A1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9"/>
  </w:num>
  <w:num w:numId="10">
    <w:abstractNumId w:val="14"/>
  </w:num>
  <w:num w:numId="11">
    <w:abstractNumId w:val="7"/>
  </w:num>
  <w:num w:numId="12">
    <w:abstractNumId w:val="12"/>
  </w:num>
  <w:num w:numId="13">
    <w:abstractNumId w:val="8"/>
  </w:num>
  <w:num w:numId="14">
    <w:abstractNumId w:val="17"/>
  </w:num>
  <w:num w:numId="15">
    <w:abstractNumId w:val="16"/>
  </w:num>
  <w:num w:numId="16">
    <w:abstractNumId w:val="4"/>
  </w:num>
  <w:num w:numId="17">
    <w:abstractNumId w:val="6"/>
  </w:num>
  <w:num w:numId="18">
    <w:abstractNumId w:val="20"/>
  </w:num>
  <w:num w:numId="19">
    <w:abstractNumId w:val="5"/>
  </w:num>
  <w:num w:numId="20">
    <w:abstractNumId w:val="2"/>
  </w:num>
  <w:num w:numId="21">
    <w:abstractNumId w:val="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73"/>
    <w:rsid w:val="00001F4C"/>
    <w:rsid w:val="00010635"/>
    <w:rsid w:val="000108E5"/>
    <w:rsid w:val="00021D8A"/>
    <w:rsid w:val="00021D9E"/>
    <w:rsid w:val="000251B0"/>
    <w:rsid w:val="00025D0A"/>
    <w:rsid w:val="00030B3B"/>
    <w:rsid w:val="00032569"/>
    <w:rsid w:val="000356B5"/>
    <w:rsid w:val="00035DD0"/>
    <w:rsid w:val="00037CD8"/>
    <w:rsid w:val="00041351"/>
    <w:rsid w:val="000442C2"/>
    <w:rsid w:val="00045005"/>
    <w:rsid w:val="00045B01"/>
    <w:rsid w:val="000507C7"/>
    <w:rsid w:val="00051ACD"/>
    <w:rsid w:val="00053B76"/>
    <w:rsid w:val="000649C2"/>
    <w:rsid w:val="00065CF4"/>
    <w:rsid w:val="00066BE0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5594"/>
    <w:rsid w:val="000973FC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2F1D"/>
    <w:rsid w:val="000D55EC"/>
    <w:rsid w:val="000D59A6"/>
    <w:rsid w:val="000D60BB"/>
    <w:rsid w:val="000E07EA"/>
    <w:rsid w:val="000E0E3F"/>
    <w:rsid w:val="000E25D4"/>
    <w:rsid w:val="000E3057"/>
    <w:rsid w:val="000E4279"/>
    <w:rsid w:val="000E5EAB"/>
    <w:rsid w:val="000F1098"/>
    <w:rsid w:val="000F12B4"/>
    <w:rsid w:val="000F12F8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4FC0"/>
    <w:rsid w:val="00115957"/>
    <w:rsid w:val="00117BDE"/>
    <w:rsid w:val="00117CB1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42A9F"/>
    <w:rsid w:val="001441D5"/>
    <w:rsid w:val="00145247"/>
    <w:rsid w:val="00145F1A"/>
    <w:rsid w:val="001516E2"/>
    <w:rsid w:val="00154744"/>
    <w:rsid w:val="001562C8"/>
    <w:rsid w:val="00157A13"/>
    <w:rsid w:val="00160215"/>
    <w:rsid w:val="0016097A"/>
    <w:rsid w:val="001613D9"/>
    <w:rsid w:val="00161436"/>
    <w:rsid w:val="00163E0E"/>
    <w:rsid w:val="00173D8E"/>
    <w:rsid w:val="00190281"/>
    <w:rsid w:val="00194018"/>
    <w:rsid w:val="00196FDF"/>
    <w:rsid w:val="001A0589"/>
    <w:rsid w:val="001A0CBE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A0B"/>
    <w:rsid w:val="001E09DD"/>
    <w:rsid w:val="001E3087"/>
    <w:rsid w:val="001E438D"/>
    <w:rsid w:val="001E63C2"/>
    <w:rsid w:val="001F0DBF"/>
    <w:rsid w:val="001F315D"/>
    <w:rsid w:val="001F511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7236"/>
    <w:rsid w:val="002206F7"/>
    <w:rsid w:val="00221BCD"/>
    <w:rsid w:val="00221F5A"/>
    <w:rsid w:val="002243CC"/>
    <w:rsid w:val="00224F5D"/>
    <w:rsid w:val="0023570B"/>
    <w:rsid w:val="00235BB4"/>
    <w:rsid w:val="00242B66"/>
    <w:rsid w:val="00247AB0"/>
    <w:rsid w:val="0025027D"/>
    <w:rsid w:val="002508F3"/>
    <w:rsid w:val="0025275B"/>
    <w:rsid w:val="00252F6F"/>
    <w:rsid w:val="002530C9"/>
    <w:rsid w:val="0025369A"/>
    <w:rsid w:val="002568B0"/>
    <w:rsid w:val="002639FF"/>
    <w:rsid w:val="00264A4B"/>
    <w:rsid w:val="00266979"/>
    <w:rsid w:val="002704EA"/>
    <w:rsid w:val="002714A9"/>
    <w:rsid w:val="002753A9"/>
    <w:rsid w:val="002755AC"/>
    <w:rsid w:val="00277BD3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5DD0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548C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CB7"/>
    <w:rsid w:val="00385D6D"/>
    <w:rsid w:val="00386A5C"/>
    <w:rsid w:val="00387134"/>
    <w:rsid w:val="00392CBE"/>
    <w:rsid w:val="003A0575"/>
    <w:rsid w:val="003A1B7D"/>
    <w:rsid w:val="003A43F0"/>
    <w:rsid w:val="003B1E3E"/>
    <w:rsid w:val="003B5AC6"/>
    <w:rsid w:val="003C10E3"/>
    <w:rsid w:val="003C221F"/>
    <w:rsid w:val="003C29B3"/>
    <w:rsid w:val="003C5D21"/>
    <w:rsid w:val="003C70B3"/>
    <w:rsid w:val="003C7ED2"/>
    <w:rsid w:val="003D29FE"/>
    <w:rsid w:val="003E14E0"/>
    <w:rsid w:val="003E482D"/>
    <w:rsid w:val="003F0158"/>
    <w:rsid w:val="003F18DE"/>
    <w:rsid w:val="003F2B57"/>
    <w:rsid w:val="003F3BCC"/>
    <w:rsid w:val="003F4421"/>
    <w:rsid w:val="003F449E"/>
    <w:rsid w:val="004003C1"/>
    <w:rsid w:val="00401444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5CEC"/>
    <w:rsid w:val="00450DB0"/>
    <w:rsid w:val="00451805"/>
    <w:rsid w:val="00454934"/>
    <w:rsid w:val="00463FBC"/>
    <w:rsid w:val="0047495D"/>
    <w:rsid w:val="00474E26"/>
    <w:rsid w:val="00475620"/>
    <w:rsid w:val="004760B0"/>
    <w:rsid w:val="0047679F"/>
    <w:rsid w:val="004909D0"/>
    <w:rsid w:val="00492A2E"/>
    <w:rsid w:val="00493CF8"/>
    <w:rsid w:val="004A1DCF"/>
    <w:rsid w:val="004A4B8A"/>
    <w:rsid w:val="004A5A87"/>
    <w:rsid w:val="004B0DBB"/>
    <w:rsid w:val="004B0FA6"/>
    <w:rsid w:val="004B1EA0"/>
    <w:rsid w:val="004B2EBC"/>
    <w:rsid w:val="004B49ED"/>
    <w:rsid w:val="004C0AA3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4DB3"/>
    <w:rsid w:val="0050448B"/>
    <w:rsid w:val="00505958"/>
    <w:rsid w:val="00506C10"/>
    <w:rsid w:val="00514DB1"/>
    <w:rsid w:val="0051534A"/>
    <w:rsid w:val="005170CC"/>
    <w:rsid w:val="005174AB"/>
    <w:rsid w:val="005219C7"/>
    <w:rsid w:val="00523C59"/>
    <w:rsid w:val="00526767"/>
    <w:rsid w:val="00531D58"/>
    <w:rsid w:val="00533273"/>
    <w:rsid w:val="005347E3"/>
    <w:rsid w:val="00535B0A"/>
    <w:rsid w:val="00536175"/>
    <w:rsid w:val="00537B40"/>
    <w:rsid w:val="005416D8"/>
    <w:rsid w:val="00541CDC"/>
    <w:rsid w:val="00542A5D"/>
    <w:rsid w:val="00547685"/>
    <w:rsid w:val="00551472"/>
    <w:rsid w:val="0055361C"/>
    <w:rsid w:val="005575A9"/>
    <w:rsid w:val="0056546F"/>
    <w:rsid w:val="005713EA"/>
    <w:rsid w:val="005761B8"/>
    <w:rsid w:val="00576E3E"/>
    <w:rsid w:val="0057770D"/>
    <w:rsid w:val="0058063B"/>
    <w:rsid w:val="00580980"/>
    <w:rsid w:val="00580F03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D037B"/>
    <w:rsid w:val="005D15E6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B2B"/>
    <w:rsid w:val="005F06D8"/>
    <w:rsid w:val="005F1A77"/>
    <w:rsid w:val="005F2C45"/>
    <w:rsid w:val="005F3D33"/>
    <w:rsid w:val="005F3E64"/>
    <w:rsid w:val="005F42C6"/>
    <w:rsid w:val="00600706"/>
    <w:rsid w:val="006022EA"/>
    <w:rsid w:val="00611445"/>
    <w:rsid w:val="0061441B"/>
    <w:rsid w:val="0061516D"/>
    <w:rsid w:val="0061625C"/>
    <w:rsid w:val="00621A61"/>
    <w:rsid w:val="00623A5B"/>
    <w:rsid w:val="0062457A"/>
    <w:rsid w:val="00625C9D"/>
    <w:rsid w:val="00627AC6"/>
    <w:rsid w:val="00627DA9"/>
    <w:rsid w:val="006353CF"/>
    <w:rsid w:val="006365AE"/>
    <w:rsid w:val="00636B5A"/>
    <w:rsid w:val="00637784"/>
    <w:rsid w:val="00641946"/>
    <w:rsid w:val="0064266F"/>
    <w:rsid w:val="00643035"/>
    <w:rsid w:val="006439E6"/>
    <w:rsid w:val="00652C6A"/>
    <w:rsid w:val="0065471E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739"/>
    <w:rsid w:val="006860D0"/>
    <w:rsid w:val="00686313"/>
    <w:rsid w:val="006871F6"/>
    <w:rsid w:val="00691F47"/>
    <w:rsid w:val="00693E01"/>
    <w:rsid w:val="00695363"/>
    <w:rsid w:val="00695BE8"/>
    <w:rsid w:val="00697BD6"/>
    <w:rsid w:val="00697CEF"/>
    <w:rsid w:val="006A266D"/>
    <w:rsid w:val="006A3625"/>
    <w:rsid w:val="006A46A4"/>
    <w:rsid w:val="006B5EEE"/>
    <w:rsid w:val="006B7A07"/>
    <w:rsid w:val="006C112B"/>
    <w:rsid w:val="006C1355"/>
    <w:rsid w:val="006C21A3"/>
    <w:rsid w:val="006C22F1"/>
    <w:rsid w:val="006C368A"/>
    <w:rsid w:val="006C3B47"/>
    <w:rsid w:val="006C7BCD"/>
    <w:rsid w:val="006D06C2"/>
    <w:rsid w:val="006D079C"/>
    <w:rsid w:val="006D2E06"/>
    <w:rsid w:val="006D3E2F"/>
    <w:rsid w:val="006D4744"/>
    <w:rsid w:val="006E3B6B"/>
    <w:rsid w:val="006E3BD1"/>
    <w:rsid w:val="006E4D8E"/>
    <w:rsid w:val="006E593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725A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B2D91"/>
    <w:rsid w:val="007B4A96"/>
    <w:rsid w:val="007B6F8A"/>
    <w:rsid w:val="007C629B"/>
    <w:rsid w:val="007C778B"/>
    <w:rsid w:val="007D08F2"/>
    <w:rsid w:val="007D100A"/>
    <w:rsid w:val="007E07AF"/>
    <w:rsid w:val="007E15D5"/>
    <w:rsid w:val="007E2629"/>
    <w:rsid w:val="007E30A8"/>
    <w:rsid w:val="007E38F6"/>
    <w:rsid w:val="007E48A6"/>
    <w:rsid w:val="007E4E25"/>
    <w:rsid w:val="007E53CA"/>
    <w:rsid w:val="007F0804"/>
    <w:rsid w:val="00800E36"/>
    <w:rsid w:val="00801AB1"/>
    <w:rsid w:val="008035AA"/>
    <w:rsid w:val="00804065"/>
    <w:rsid w:val="0080675D"/>
    <w:rsid w:val="00813DC2"/>
    <w:rsid w:val="0081402D"/>
    <w:rsid w:val="00814B73"/>
    <w:rsid w:val="00817B6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42DD3"/>
    <w:rsid w:val="00850D90"/>
    <w:rsid w:val="00852CF1"/>
    <w:rsid w:val="00854580"/>
    <w:rsid w:val="00860816"/>
    <w:rsid w:val="00861200"/>
    <w:rsid w:val="00864481"/>
    <w:rsid w:val="00870773"/>
    <w:rsid w:val="00872CFB"/>
    <w:rsid w:val="00872E60"/>
    <w:rsid w:val="0087718A"/>
    <w:rsid w:val="0088436A"/>
    <w:rsid w:val="00884F19"/>
    <w:rsid w:val="008853CE"/>
    <w:rsid w:val="00886DF2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AF1"/>
    <w:rsid w:val="008B0A12"/>
    <w:rsid w:val="008B1439"/>
    <w:rsid w:val="008B3C39"/>
    <w:rsid w:val="008B4295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0C76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3AA0"/>
    <w:rsid w:val="0091419B"/>
    <w:rsid w:val="00914324"/>
    <w:rsid w:val="00915082"/>
    <w:rsid w:val="00917B2F"/>
    <w:rsid w:val="00921436"/>
    <w:rsid w:val="00921814"/>
    <w:rsid w:val="00924857"/>
    <w:rsid w:val="00924C22"/>
    <w:rsid w:val="00926443"/>
    <w:rsid w:val="0092648D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389F"/>
    <w:rsid w:val="00957C78"/>
    <w:rsid w:val="00960AD6"/>
    <w:rsid w:val="00961588"/>
    <w:rsid w:val="0096393F"/>
    <w:rsid w:val="00965A18"/>
    <w:rsid w:val="0096725A"/>
    <w:rsid w:val="00973283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5F48"/>
    <w:rsid w:val="009B75C3"/>
    <w:rsid w:val="009C1178"/>
    <w:rsid w:val="009C1342"/>
    <w:rsid w:val="009C1E8C"/>
    <w:rsid w:val="009C2DDF"/>
    <w:rsid w:val="009C6414"/>
    <w:rsid w:val="009C7138"/>
    <w:rsid w:val="009D0EB7"/>
    <w:rsid w:val="009D6C6A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11DAA"/>
    <w:rsid w:val="00A13BC4"/>
    <w:rsid w:val="00A20ADB"/>
    <w:rsid w:val="00A212AE"/>
    <w:rsid w:val="00A222B2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B11"/>
    <w:rsid w:val="00A52AB4"/>
    <w:rsid w:val="00A54E7E"/>
    <w:rsid w:val="00A57B37"/>
    <w:rsid w:val="00A625AB"/>
    <w:rsid w:val="00A64A58"/>
    <w:rsid w:val="00A65C76"/>
    <w:rsid w:val="00A67CD6"/>
    <w:rsid w:val="00A75BFB"/>
    <w:rsid w:val="00A8050A"/>
    <w:rsid w:val="00A81C73"/>
    <w:rsid w:val="00A827CA"/>
    <w:rsid w:val="00A833AA"/>
    <w:rsid w:val="00A86314"/>
    <w:rsid w:val="00A866C7"/>
    <w:rsid w:val="00A87D83"/>
    <w:rsid w:val="00A908AB"/>
    <w:rsid w:val="00A91F21"/>
    <w:rsid w:val="00A92FF5"/>
    <w:rsid w:val="00A9598D"/>
    <w:rsid w:val="00A97618"/>
    <w:rsid w:val="00A97971"/>
    <w:rsid w:val="00AA0FA7"/>
    <w:rsid w:val="00AA254B"/>
    <w:rsid w:val="00AA5A3C"/>
    <w:rsid w:val="00AA66F7"/>
    <w:rsid w:val="00AA7041"/>
    <w:rsid w:val="00AB135A"/>
    <w:rsid w:val="00AB2F34"/>
    <w:rsid w:val="00AB4F13"/>
    <w:rsid w:val="00AC4922"/>
    <w:rsid w:val="00AD203B"/>
    <w:rsid w:val="00AD2272"/>
    <w:rsid w:val="00AD2343"/>
    <w:rsid w:val="00AD3599"/>
    <w:rsid w:val="00AD41E7"/>
    <w:rsid w:val="00AD4AA6"/>
    <w:rsid w:val="00AD746E"/>
    <w:rsid w:val="00AE065F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D6A"/>
    <w:rsid w:val="00B03656"/>
    <w:rsid w:val="00B03D84"/>
    <w:rsid w:val="00B06A45"/>
    <w:rsid w:val="00B1051D"/>
    <w:rsid w:val="00B12BF0"/>
    <w:rsid w:val="00B1527A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152E"/>
    <w:rsid w:val="00B43AAB"/>
    <w:rsid w:val="00B46A99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7176"/>
    <w:rsid w:val="00B84F5A"/>
    <w:rsid w:val="00B876BB"/>
    <w:rsid w:val="00B87B52"/>
    <w:rsid w:val="00B9293C"/>
    <w:rsid w:val="00B93BA9"/>
    <w:rsid w:val="00BA08D4"/>
    <w:rsid w:val="00BA11F8"/>
    <w:rsid w:val="00BA33DB"/>
    <w:rsid w:val="00BA4DAC"/>
    <w:rsid w:val="00BA52A8"/>
    <w:rsid w:val="00BA5B49"/>
    <w:rsid w:val="00BA5BAD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3D06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E19"/>
    <w:rsid w:val="00C07FBA"/>
    <w:rsid w:val="00C106B3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2F3B"/>
    <w:rsid w:val="00C34D87"/>
    <w:rsid w:val="00C358AE"/>
    <w:rsid w:val="00C36BFF"/>
    <w:rsid w:val="00C44566"/>
    <w:rsid w:val="00C4545B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0759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6ADE"/>
    <w:rsid w:val="00CB060C"/>
    <w:rsid w:val="00CB2C84"/>
    <w:rsid w:val="00CB4EB5"/>
    <w:rsid w:val="00CB62C0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439D"/>
    <w:rsid w:val="00CE685B"/>
    <w:rsid w:val="00CE787F"/>
    <w:rsid w:val="00CF0268"/>
    <w:rsid w:val="00CF052D"/>
    <w:rsid w:val="00CF52F1"/>
    <w:rsid w:val="00CF6DF0"/>
    <w:rsid w:val="00D01540"/>
    <w:rsid w:val="00D05836"/>
    <w:rsid w:val="00D05EDE"/>
    <w:rsid w:val="00D07AFF"/>
    <w:rsid w:val="00D111B0"/>
    <w:rsid w:val="00D134F5"/>
    <w:rsid w:val="00D17DEC"/>
    <w:rsid w:val="00D21BE3"/>
    <w:rsid w:val="00D232E4"/>
    <w:rsid w:val="00D23F50"/>
    <w:rsid w:val="00D26F2F"/>
    <w:rsid w:val="00D31640"/>
    <w:rsid w:val="00D33CB4"/>
    <w:rsid w:val="00D3629F"/>
    <w:rsid w:val="00D3766D"/>
    <w:rsid w:val="00D41C53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3349"/>
    <w:rsid w:val="00D635B9"/>
    <w:rsid w:val="00D649FF"/>
    <w:rsid w:val="00D71147"/>
    <w:rsid w:val="00D71387"/>
    <w:rsid w:val="00D7421B"/>
    <w:rsid w:val="00D752D6"/>
    <w:rsid w:val="00D76939"/>
    <w:rsid w:val="00D76ABC"/>
    <w:rsid w:val="00D80E39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2693"/>
    <w:rsid w:val="00DD2DD0"/>
    <w:rsid w:val="00DD4C00"/>
    <w:rsid w:val="00DE1AED"/>
    <w:rsid w:val="00DE1E90"/>
    <w:rsid w:val="00DE315E"/>
    <w:rsid w:val="00DE495A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5427"/>
    <w:rsid w:val="00E15B41"/>
    <w:rsid w:val="00E16F4F"/>
    <w:rsid w:val="00E17005"/>
    <w:rsid w:val="00E25CC9"/>
    <w:rsid w:val="00E25FB4"/>
    <w:rsid w:val="00E34F26"/>
    <w:rsid w:val="00E353E3"/>
    <w:rsid w:val="00E35402"/>
    <w:rsid w:val="00E35C4E"/>
    <w:rsid w:val="00E37CD9"/>
    <w:rsid w:val="00E403A4"/>
    <w:rsid w:val="00E43757"/>
    <w:rsid w:val="00E51805"/>
    <w:rsid w:val="00E53F70"/>
    <w:rsid w:val="00E550B7"/>
    <w:rsid w:val="00E556E5"/>
    <w:rsid w:val="00E57534"/>
    <w:rsid w:val="00E602B9"/>
    <w:rsid w:val="00E62252"/>
    <w:rsid w:val="00E62B6A"/>
    <w:rsid w:val="00E630ED"/>
    <w:rsid w:val="00E635E0"/>
    <w:rsid w:val="00E64DF5"/>
    <w:rsid w:val="00E65012"/>
    <w:rsid w:val="00E65E83"/>
    <w:rsid w:val="00E66139"/>
    <w:rsid w:val="00E70A59"/>
    <w:rsid w:val="00E70E04"/>
    <w:rsid w:val="00E71B82"/>
    <w:rsid w:val="00E73DAC"/>
    <w:rsid w:val="00E73FDA"/>
    <w:rsid w:val="00E75F97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B41"/>
    <w:rsid w:val="00EC7FD1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22ACD"/>
    <w:rsid w:val="00F247E7"/>
    <w:rsid w:val="00F249F6"/>
    <w:rsid w:val="00F269A9"/>
    <w:rsid w:val="00F325AB"/>
    <w:rsid w:val="00F32B42"/>
    <w:rsid w:val="00F35D2A"/>
    <w:rsid w:val="00F364C6"/>
    <w:rsid w:val="00F373B1"/>
    <w:rsid w:val="00F37900"/>
    <w:rsid w:val="00F400EA"/>
    <w:rsid w:val="00F406EA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903BF"/>
    <w:rsid w:val="00F918E1"/>
    <w:rsid w:val="00F923CA"/>
    <w:rsid w:val="00F97A94"/>
    <w:rsid w:val="00FA11CC"/>
    <w:rsid w:val="00FA3955"/>
    <w:rsid w:val="00FA3D40"/>
    <w:rsid w:val="00FA3E73"/>
    <w:rsid w:val="00FA56BE"/>
    <w:rsid w:val="00FA6060"/>
    <w:rsid w:val="00FB2A2A"/>
    <w:rsid w:val="00FB5A8C"/>
    <w:rsid w:val="00FC2EF1"/>
    <w:rsid w:val="00FC2F17"/>
    <w:rsid w:val="00FC61B4"/>
    <w:rsid w:val="00FC7CCB"/>
    <w:rsid w:val="00FD114B"/>
    <w:rsid w:val="00FD1441"/>
    <w:rsid w:val="00FD3126"/>
    <w:rsid w:val="00FD609A"/>
    <w:rsid w:val="00FD7556"/>
    <w:rsid w:val="00FE0001"/>
    <w:rsid w:val="00FE0CF6"/>
    <w:rsid w:val="00FE2212"/>
    <w:rsid w:val="00FE41DE"/>
    <w:rsid w:val="00FE4C70"/>
    <w:rsid w:val="00FE7120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6A1E-8F2E-4DDE-8F2E-BF65FD8B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Carl Woolston</cp:lastModifiedBy>
  <cp:revision>2</cp:revision>
  <cp:lastPrinted>2015-06-17T17:56:00Z</cp:lastPrinted>
  <dcterms:created xsi:type="dcterms:W3CDTF">2020-02-05T14:34:00Z</dcterms:created>
  <dcterms:modified xsi:type="dcterms:W3CDTF">2020-02-05T14:34:00Z</dcterms:modified>
</cp:coreProperties>
</file>